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作家研究丛书  杏影研究专集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作家研究丛书  杏影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28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作家研究丛书  杏影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